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  <w:bookmarkStart w:id="0" w:name="_GoBack"/>
      <w:bookmarkEnd w:id="0"/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D2BEF26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proofErr w:type="spellStart"/>
      <w:r w:rsidR="000E1223" w:rsidRPr="000E1223">
        <w:rPr>
          <w:rFonts w:eastAsia="Arial"/>
          <w:b/>
        </w:rPr>
        <w:t>Sialoendoskop</w:t>
      </w:r>
      <w:proofErr w:type="spellEnd"/>
      <w:r w:rsidR="000E1223" w:rsidRPr="000E1223">
        <w:rPr>
          <w:rFonts w:eastAsia="Arial"/>
          <w:b/>
        </w:rPr>
        <w:t xml:space="preserve"> – ORL</w:t>
      </w:r>
      <w:r w:rsidR="000E1223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235E3710" w14:textId="64AD0746" w:rsidR="10F61468" w:rsidRDefault="00BA5EEC" w:rsidP="000E1223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DFD9F87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E38E5">
        <w:rPr>
          <w:rFonts w:eastAsia="Arial"/>
          <w:b/>
          <w:bCs/>
        </w:rPr>
        <w:t xml:space="preserve">do 6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</w:t>
      </w:r>
      <w:r w:rsidR="00297935">
        <w:t xml:space="preserve">, </w:t>
      </w:r>
      <w:r w:rsidR="00297935">
        <w:rPr>
          <w:u w:val="single"/>
        </w:rPr>
        <w:t>nejpozději však do 30</w:t>
      </w:r>
      <w:r w:rsidR="00297935" w:rsidRPr="00071C55">
        <w:rPr>
          <w:u w:val="single"/>
        </w:rPr>
        <w:t>. 1</w:t>
      </w:r>
      <w:r w:rsidR="00297935">
        <w:rPr>
          <w:u w:val="single"/>
        </w:rPr>
        <w:t>1. 2025</w:t>
      </w:r>
      <w:r w:rsidR="00250E90">
        <w:t xml:space="preserve">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F40F3B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9839FA">
        <w:t>C</w:t>
      </w:r>
      <w:r w:rsidR="007239DE">
        <w:t>entrální operační sál</w:t>
      </w:r>
      <w:r w:rsidR="009839FA">
        <w:t xml:space="preserve"> (COS III) - </w:t>
      </w:r>
      <w:r w:rsidR="00297935">
        <w:t>ORL</w:t>
      </w:r>
      <w:r w:rsidR="00297935" w:rsidRPr="00725B0F">
        <w:t xml:space="preserve">, pracoviště </w:t>
      </w:r>
      <w:r w:rsidR="00297935">
        <w:t>Dětská n</w:t>
      </w:r>
      <w:r w:rsidR="00297935" w:rsidRPr="00725B0F">
        <w:t>emocnice (</w:t>
      </w:r>
      <w:r w:rsidR="00297935">
        <w:t>D</w:t>
      </w:r>
      <w:r w:rsidR="00297935" w:rsidRPr="00725B0F">
        <w:t xml:space="preserve">N), </w:t>
      </w:r>
      <w:r w:rsidR="00297935">
        <w:t>Černopolní 9</w:t>
      </w:r>
      <w:r w:rsidR="00297935" w:rsidRPr="00725B0F">
        <w:t>, 6</w:t>
      </w:r>
      <w:r w:rsidR="00297935">
        <w:t>13</w:t>
      </w:r>
      <w:r w:rsidR="00297935" w:rsidRPr="00725B0F">
        <w:t xml:space="preserve"> 00 Brno</w:t>
      </w:r>
      <w:r w:rsidR="00297935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573297D" w:rsidR="00D82704" w:rsidRPr="00D859C2" w:rsidRDefault="009A3D16" w:rsidP="00970CCA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239DE">
        <w:rPr>
          <w:rFonts w:eastAsia="Arial"/>
          <w:b/>
          <w:bCs/>
        </w:rPr>
        <w:t>Ing. Mileně Hudečkové</w:t>
      </w:r>
      <w:r w:rsidR="008C0221">
        <w:rPr>
          <w:rFonts w:eastAsia="Arial"/>
          <w:b/>
          <w:bCs/>
        </w:rPr>
        <w:t xml:space="preserve"> </w:t>
      </w:r>
      <w:r w:rsidR="008C0221" w:rsidRPr="00362C38">
        <w:rPr>
          <w:rFonts w:eastAsia="Arial"/>
          <w:b/>
          <w:bCs/>
        </w:rPr>
        <w:t>na</w:t>
      </w:r>
      <w:r w:rsidR="00DE3A3F">
        <w:t xml:space="preserve"> tel.: </w:t>
      </w:r>
      <w:r w:rsidR="00DE3A3F" w:rsidRPr="007239DE">
        <w:rPr>
          <w:b/>
        </w:rPr>
        <w:t>532</w:t>
      </w:r>
      <w:r w:rsidR="007239DE" w:rsidRPr="007239DE">
        <w:rPr>
          <w:b/>
        </w:rPr>
        <w:t> </w:t>
      </w:r>
      <w:r w:rsidR="00DE3A3F" w:rsidRPr="007239DE">
        <w:rPr>
          <w:b/>
        </w:rPr>
        <w:t>23</w:t>
      </w:r>
      <w:r w:rsidR="007239DE" w:rsidRPr="007239DE">
        <w:rPr>
          <w:rFonts w:eastAsia="Arial"/>
          <w:b/>
          <w:bCs/>
        </w:rPr>
        <w:t>2 127</w:t>
      </w:r>
      <w:r w:rsidR="007239DE">
        <w:rPr>
          <w:rFonts w:eastAsia="Arial"/>
          <w:b/>
          <w:bCs/>
        </w:rPr>
        <w:t xml:space="preserve"> </w:t>
      </w:r>
      <w:r w:rsidR="00DE3A3F">
        <w:t xml:space="preserve">a písemně na e-mail: </w:t>
      </w:r>
      <w:r w:rsidR="00970CCA" w:rsidRPr="00970CCA">
        <w:rPr>
          <w:u w:val="single"/>
        </w:rPr>
        <w:t>hudeckova</w:t>
      </w:r>
      <w:hyperlink r:id="rId11" w:tooltip="mailto:kovarikova.dagmar@fnbrno.cz" w:history="1">
        <w:r w:rsidR="00970CCA" w:rsidRPr="00970CCA">
          <w:rPr>
            <w:u w:val="single"/>
          </w:rPr>
          <w:t>.milena@fnbrno.cz</w:t>
        </w:r>
      </w:hyperlink>
      <w:r w:rsidR="00970CCA" w:rsidRPr="00970CCA">
        <w:t>.</w:t>
      </w:r>
      <w:r w:rsidR="00970CCA" w:rsidRPr="00970CCA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</w:t>
      </w:r>
      <w:r>
        <w:lastRenderedPageBreak/>
        <w:t>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503D06B1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62388D">
        <w:t>3</w:t>
      </w:r>
      <w:r w:rsidRPr="00D859C2">
        <w:t xml:space="preserve">0 dnů od </w:t>
      </w:r>
      <w:r>
        <w:t xml:space="preserve">jejího </w:t>
      </w:r>
      <w:r w:rsidRPr="00D859C2">
        <w:t>vystavení</w:t>
      </w:r>
      <w:r w:rsidR="0062388D">
        <w:t>, nejpozději však do 31. 12. 2025</w:t>
      </w:r>
      <w:r w:rsidRPr="00D859C2">
        <w:t xml:space="preserve">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lastRenderedPageBreak/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</w:t>
      </w:r>
      <w:r w:rsidRPr="00D859C2">
        <w:lastRenderedPageBreak/>
        <w:t xml:space="preserve">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</w:t>
      </w:r>
      <w:r>
        <w:lastRenderedPageBreak/>
        <w:t xml:space="preserve">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C86585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35E34">
        <w:rPr>
          <w:snapToGrid w:val="0"/>
        </w:rPr>
        <w:t xml:space="preserve">ve </w:t>
      </w:r>
      <w:r w:rsidR="00D35E34" w:rsidRPr="00D35E34">
        <w:rPr>
          <w:snapToGrid w:val="0"/>
        </w:rPr>
        <w:t xml:space="preserve">dvou </w:t>
      </w:r>
      <w:r w:rsidRPr="00D35E34">
        <w:rPr>
          <w:snapToGrid w:val="0"/>
        </w:rPr>
        <w:t>vyhotoveních</w:t>
      </w:r>
      <w:r w:rsidRPr="00684BFA">
        <w:rPr>
          <w:snapToGrid w:val="0"/>
        </w:rPr>
        <w:t xml:space="preserve"> </w:t>
      </w:r>
      <w:r w:rsidRPr="00D35E34">
        <w:rPr>
          <w:snapToGrid w:val="0"/>
        </w:rPr>
        <w:t>stejné platnosti a závaznosti, přičemž Prodávající obdrží jedno vyhotovení a Kupující obdrží jedno</w:t>
      </w:r>
      <w:r w:rsidR="00D35E34" w:rsidRPr="00D35E34">
        <w:rPr>
          <w:snapToGrid w:val="0"/>
        </w:rPr>
        <w:t xml:space="preserve"> </w:t>
      </w:r>
      <w:r w:rsidRPr="00D35E34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50FB236B" w:rsidR="00094B12" w:rsidRDefault="00094B12">
      <w:pPr>
        <w:spacing w:line="240" w:lineRule="auto"/>
        <w:jc w:val="left"/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63C7C" w:rsidRPr="00163C7C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A66D" w14:textId="48FFBD1A" w:rsidR="001B29F7" w:rsidRDefault="00163C7C" w:rsidP="00163C7C">
    <w:pPr>
      <w:pStyle w:val="Zhlav"/>
      <w:jc w:val="right"/>
      <w:rPr>
        <w:sz w:val="20"/>
        <w:szCs w:val="20"/>
        <w:lang w:val="cs-CZ"/>
      </w:rPr>
    </w:pPr>
    <w:r>
      <w:rPr>
        <w:rFonts w:ascii="Tahoma" w:hAnsi="Tahoma" w:cs="Tahoma"/>
        <w:b/>
        <w:bCs/>
        <w:color w:val="000000"/>
        <w:sz w:val="19"/>
        <w:szCs w:val="19"/>
        <w:shd w:val="clear" w:color="auto" w:fill="FFFFFF"/>
      </w:rPr>
      <w:t>P25V00000303</w:t>
    </w:r>
  </w:p>
  <w:p w14:paraId="3D0C379E" w14:textId="77777777" w:rsidR="007239DE" w:rsidRPr="00AE38E5" w:rsidRDefault="007239DE" w:rsidP="00362138">
    <w:pPr>
      <w:pStyle w:val="Zhlav"/>
      <w:jc w:val="right"/>
      <w:rPr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1223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3C7C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29F7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935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62138"/>
    <w:rsid w:val="00362C38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4517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388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39DE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5470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4A5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221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0CCA"/>
    <w:rsid w:val="00971663"/>
    <w:rsid w:val="0097244D"/>
    <w:rsid w:val="00973DFD"/>
    <w:rsid w:val="009839FA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38E5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4922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35E3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4B1A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0E740-B810-4168-9B2B-E7066549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545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lena Hudečková</cp:lastModifiedBy>
  <cp:revision>18</cp:revision>
  <cp:lastPrinted>2022-05-10T08:07:00Z</cp:lastPrinted>
  <dcterms:created xsi:type="dcterms:W3CDTF">2025-05-12T11:17:00Z</dcterms:created>
  <dcterms:modified xsi:type="dcterms:W3CDTF">2025-06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